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D0" w:rsidRDefault="00E611D9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SCRISOARE DESCHISA CATRE </w:t>
      </w:r>
      <w:r w:rsidR="00613414">
        <w:rPr>
          <w:rFonts w:ascii="Times New Roman" w:hAnsi="Times New Roman" w:cs="Times New Roman"/>
          <w:noProof/>
          <w:sz w:val="32"/>
          <w:szCs w:val="32"/>
          <w:lang w:val="ro-RO"/>
        </w:rPr>
        <w:t>LIBERALII DIN PNL</w:t>
      </w:r>
    </w:p>
    <w:p w:rsidR="004F07D0" w:rsidRDefault="004F07D0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256699" w:rsidRPr="00232C81" w:rsidRDefault="009A1702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Dragi </w:t>
      </w:r>
      <w:r w:rsidR="00D12CFD">
        <w:rPr>
          <w:rFonts w:ascii="Times New Roman" w:hAnsi="Times New Roman" w:cs="Times New Roman"/>
          <w:noProof/>
          <w:sz w:val="32"/>
          <w:szCs w:val="32"/>
          <w:lang w:val="ro-RO"/>
        </w:rPr>
        <w:t>colegi liberali,</w:t>
      </w:r>
    </w:p>
    <w:p w:rsidR="009A1702" w:rsidRPr="00232C81" w:rsidRDefault="009A1702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362722" w:rsidRPr="00232C81" w:rsidRDefault="00F52B70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Lucrurile pe care le traim </w:t>
      </w:r>
      <w:r w:rsidR="00A325C0">
        <w:rPr>
          <w:rFonts w:ascii="Times New Roman" w:hAnsi="Times New Roman" w:cs="Times New Roman"/>
          <w:noProof/>
          <w:sz w:val="32"/>
          <w:szCs w:val="32"/>
          <w:lang w:val="ro-RO"/>
        </w:rPr>
        <w:t>impreuna de o buna bucata de vreme sunt pentru mine de neimaginat</w:t>
      </w:r>
      <w:r w:rsidR="000F5EBD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. 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V</w:t>
      </w:r>
      <w:r w:rsidR="000F5EBD">
        <w:rPr>
          <w:rFonts w:ascii="Times New Roman" w:hAnsi="Times New Roman" w:cs="Times New Roman"/>
          <w:noProof/>
          <w:sz w:val="32"/>
          <w:szCs w:val="32"/>
          <w:lang w:val="ro-RO"/>
        </w:rPr>
        <w:t>-o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spun cu toată sinceritatea și amăraciunea</w:t>
      </w:r>
      <w:r w:rsidR="00A1428F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! 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Sunt membru al acestui partid de </w:t>
      </w:r>
      <w:r w:rsidR="00F4222D">
        <w:rPr>
          <w:rFonts w:ascii="Times New Roman" w:hAnsi="Times New Roman" w:cs="Times New Roman"/>
          <w:noProof/>
          <w:sz w:val="32"/>
          <w:szCs w:val="32"/>
          <w:lang w:val="ro-RO"/>
        </w:rPr>
        <w:t>zece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ni, am avut onoarea să fiu deputat în perioada 2012-2016</w:t>
      </w:r>
      <w:r w:rsidR="00F4222D">
        <w:rPr>
          <w:rFonts w:ascii="Times New Roman" w:hAnsi="Times New Roman" w:cs="Times New Roman"/>
          <w:noProof/>
          <w:sz w:val="32"/>
          <w:szCs w:val="32"/>
          <w:lang w:val="ro-RO"/>
        </w:rPr>
        <w:t>,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iar acum din 2016 senator</w:t>
      </w:r>
      <w:r w:rsidR="00F4222D">
        <w:rPr>
          <w:rFonts w:ascii="Times New Roman" w:hAnsi="Times New Roman" w:cs="Times New Roman"/>
          <w:noProof/>
          <w:sz w:val="32"/>
          <w:szCs w:val="32"/>
          <w:lang w:val="ro-RO"/>
        </w:rPr>
        <w:t>. D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e la 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bun 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început am crezut și cred în continuare că rolul parlamentarilor este să facă legi bune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232C81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și 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așteptate 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de oameni. Așa am gândit când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m început cu legea dării în plată, așa gândesc și acum când am inițiat Legile împotriva cămătăriei, legi care protejează milioane de români împotriva abuzurilor instituțiilor financiar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e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bancare și nebancare. Nu mică mi-a fost surprinderea când am constatat că președintele partidului meu ia decizia să fiu exclus din partid dacă voi continua cu aceste proiecte de lege. </w:t>
      </w:r>
    </w:p>
    <w:p w:rsidR="00277AB5" w:rsidRDefault="00277AB5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Eu însă</w:t>
      </w:r>
      <w:r w:rsidR="008500B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m continuat și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ele</w:t>
      </w:r>
      <w:r w:rsidR="008500B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u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fost votate în Senat, cu sprijinul majorității PSD-ALDE și îmi doresc să fie votate cât mai repede și în Camera Deputaților pentru a face dreptate milioanelor de români care sunt victimele abuzurilor sistemului bancar și nebancar. Motivația excluderii mele, cum că sunt deviaționist de la linia partidului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>,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este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>,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d</w:t>
      </w:r>
      <w:r w:rsidR="00232C81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in păcate, din vremuri pe care n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i le-am fi dorit demult apuse și sunt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expresia gândirii primitive a</w:t>
      </w:r>
      <w:r w:rsidR="0036272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președintelui PNL și a celor 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>din jurul său.</w:t>
      </w:r>
    </w:p>
    <w:p w:rsidR="00DC02AD" w:rsidRPr="00232C81" w:rsidRDefault="00362722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Întotdeauna liberalii au fost </w:t>
      </w:r>
      <w:r w:rsidR="00232C81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campionii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moderniz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ării și dezvoltării economice</w:t>
      </w:r>
      <w:r w:rsidR="0023718A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si campionii democratiei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. Or, ce vedem astăzi? PNL a fost 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băgat </w:t>
      </w:r>
      <w:r w:rsidR="00DC02AD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în tranșee de către Ludovic Orban și un grup re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>strâns și ilegitim de „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prieteni</w:t>
      </w:r>
      <w:r w:rsidR="00DC02AD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sfătuitori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”</w:t>
      </w:r>
      <w:r w:rsidR="00DC02AD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, un PNL care în loc să apere drepturile și libertățile fundamentale ale omu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lui, s-a transformat în apărătorul</w:t>
      </w:r>
      <w:r w:rsidR="00DC02AD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buzurilor. </w:t>
      </w:r>
    </w:p>
    <w:p w:rsidR="009A1702" w:rsidRPr="00232C81" w:rsidRDefault="00DC02AD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Tot expresia unei gândiri prim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>itive este și decizia luată de „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grupul președintelui”de a nu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iniția și vota nicio propunere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lături de PSD. Așa se face că la legi 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importante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care vin în sprijinul</w:t>
      </w:r>
      <w:r w:rsidR="009A17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milioanelor de români, cum sunt Legea plafonării dobânzilor bancare și ale IFN-urilor, Legea retractului litigios, Legea leasingului și a titlului executoriu la creanțele comerciale PNL a votat, din păcate, împotriva milioanelor de români, în interesul Instituțiilor bancare și IFN. La fel de aberant a fost votul împotriva Legii ”Parcul cu Platani” și nesusținerea noii Legi a Curții de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lastRenderedPageBreak/>
        <w:t>Conturi</w:t>
      </w:r>
      <w:r w:rsidR="00353962">
        <w:rPr>
          <w:rFonts w:ascii="Times New Roman" w:hAnsi="Times New Roman" w:cs="Times New Roman"/>
          <w:noProof/>
          <w:sz w:val="32"/>
          <w:szCs w:val="32"/>
          <w:lang w:val="ro-RO"/>
        </w:rPr>
        <w:t>, precum si a Codului Administrativ,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C34D4E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legi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așteptat</w:t>
      </w:r>
      <w:r w:rsidR="00353962">
        <w:rPr>
          <w:rFonts w:ascii="Times New Roman" w:hAnsi="Times New Roman" w:cs="Times New Roman"/>
          <w:noProof/>
          <w:sz w:val="32"/>
          <w:szCs w:val="32"/>
          <w:lang w:val="ro-RO"/>
        </w:rPr>
        <w:t>e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de toți primarii și funcționar</w:t>
      </w:r>
      <w:r w:rsidR="00022B02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ii publici din România.</w:t>
      </w:r>
    </w:p>
    <w:p w:rsidR="00022B02" w:rsidRPr="00232C81" w:rsidRDefault="00022B02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Dincolo de atitudinea primitivă, aberantă a ”grupului președintelui” eu așteptam 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o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reacție 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și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din partea celor din conducerea PNL, alții decât cei din 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>„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grupul Președintelui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”!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Este vorba despre direcția greșită în care merge PNL, din punctul meu de vedere politica neo-liberală a anilor ‵90, în care piața trebuia lăsată liberă cu reglementări minimale în domeniul financiar e deja depășită. Astăzi, în toată lumea politica de centru dreapta, e o politică </w:t>
      </w:r>
      <w:r w:rsidR="00A138EE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umanist-liberală care are în centrul preocupărilor prosperitatea cetățeanului, apărarea drepturilor lui, înaintea intereselor instituțiilor financiare și ale multinaționalelor. </w:t>
      </w:r>
      <w:r w:rsidR="000936FB">
        <w:rPr>
          <w:rFonts w:ascii="Times New Roman" w:hAnsi="Times New Roman" w:cs="Times New Roman"/>
          <w:noProof/>
          <w:sz w:val="32"/>
          <w:szCs w:val="32"/>
          <w:lang w:val="ro-RO"/>
        </w:rPr>
        <w:t>Inclusiv OECD</w:t>
      </w:r>
      <w:r w:rsidR="004E698D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734029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atrage atentia ca libertatea pietelor a dus la crearea de monopoluri si oligopoluri, iar spirala inechitatilor a crescut. </w:t>
      </w:r>
    </w:p>
    <w:p w:rsidR="00A138EE" w:rsidRDefault="00A138EE" w:rsidP="00C45C0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Cel mai rău lucru, însă, care s-a petrecut a fost pierderea brand-lui care consacrase PNL 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în istoria sa de peste 140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de ani în opinia publică</w:t>
      </w:r>
      <w:r w:rsidR="00C45C0B">
        <w:rPr>
          <w:rFonts w:ascii="Times New Roman" w:hAnsi="Times New Roman" w:cs="Times New Roman"/>
          <w:noProof/>
          <w:sz w:val="32"/>
          <w:szCs w:val="32"/>
          <w:lang w:val="ro-RO"/>
        </w:rPr>
        <w:t>:</w:t>
      </w:r>
      <w:r w:rsidR="005774D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C45C0B">
        <w:rPr>
          <w:rFonts w:ascii="Times New Roman" w:hAnsi="Times New Roman" w:cs="Times New Roman"/>
          <w:noProof/>
          <w:sz w:val="32"/>
          <w:szCs w:val="32"/>
          <w:lang w:val="ro-RO"/>
        </w:rPr>
        <w:t>d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in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tr-un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partid apărător al drepturilor și libertăților fundamentale ale oamenilor, a ajuns apărătorul fățiș al ab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uzurilor, și mai grav, epuizându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-și argumentele politice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, președintele PNL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pelează la plângeri penale și atacuri fără precedent la CCR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,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acțiuni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r w:rsidR="00786173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care </w:t>
      </w:r>
      <w:r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>pun PNL în cea mai rușinoasă postură din istoria sa.</w:t>
      </w:r>
      <w:r w:rsidR="005774D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sa am ajuns</w:t>
      </w:r>
      <w:r w:rsidR="00F41328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ca acestea sa fie prioritatile noastre si nu sanatatea si educatia, dupa cum anunta </w:t>
      </w:r>
      <w:r w:rsidR="000A3F8C">
        <w:rPr>
          <w:rFonts w:ascii="Times New Roman" w:hAnsi="Times New Roman" w:cs="Times New Roman"/>
          <w:noProof/>
          <w:sz w:val="32"/>
          <w:szCs w:val="32"/>
          <w:lang w:val="ro-RO"/>
        </w:rPr>
        <w:t>eminenta cenusie a PNL, dl Citu.</w:t>
      </w:r>
    </w:p>
    <w:p w:rsidR="00190558" w:rsidRPr="00232C81" w:rsidRDefault="00190558" w:rsidP="00C45C0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722188" w:rsidRDefault="000B1D31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Dragi liberali</w:t>
      </w:r>
      <w:r w:rsidR="00A138EE" w:rsidRPr="00232C8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care gândiți cu adevărat în spirit liberal, </w:t>
      </w:r>
    </w:p>
    <w:p w:rsidR="00722188" w:rsidRDefault="00722188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FF0E5F" w:rsidRDefault="00722188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Co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>nstat cu amărăciune că efortul meu de a-</w:t>
      </w:r>
      <w:r w:rsidR="00277AB5">
        <w:rPr>
          <w:rFonts w:ascii="Times New Roman" w:hAnsi="Times New Roman" w:cs="Times New Roman"/>
          <w:noProof/>
          <w:sz w:val="32"/>
          <w:szCs w:val="32"/>
          <w:lang w:val="ro-RO"/>
        </w:rPr>
        <w:t>i convinge pe aventurierii libertarieni</w:t>
      </w:r>
      <w:r w:rsidR="004B0F33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din </w:t>
      </w:r>
      <w:r w:rsidR="00C86AF3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jurul </w:t>
      </w:r>
      <w:r w:rsidR="004B0F33">
        <w:rPr>
          <w:rFonts w:ascii="Times New Roman" w:hAnsi="Times New Roman" w:cs="Times New Roman"/>
          <w:noProof/>
          <w:sz w:val="32"/>
          <w:szCs w:val="32"/>
          <w:lang w:val="ro-RO"/>
        </w:rPr>
        <w:t>președintelui că drumul PNL este  unul profund greșit  e în zadar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>!</w:t>
      </w:r>
      <w:r w:rsidR="00FF0E5F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m asteptat</w:t>
      </w:r>
      <w:r w:rsidR="00C46E4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, </w:t>
      </w:r>
      <w:r w:rsidR="00FF0E5F">
        <w:rPr>
          <w:rFonts w:ascii="Times New Roman" w:hAnsi="Times New Roman" w:cs="Times New Roman"/>
          <w:noProof/>
          <w:sz w:val="32"/>
          <w:szCs w:val="32"/>
          <w:lang w:val="ro-RO"/>
        </w:rPr>
        <w:t>dupa decizia legata de excluderea mea</w:t>
      </w:r>
      <w:r w:rsidR="003A526E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, </w:t>
      </w:r>
      <w:r w:rsidR="00FF0E5F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o reactie a partidului. </w:t>
      </w:r>
      <w:r w:rsidR="002F411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Ea n-a venit. Multi dintre voi ma rugati insa in privat sa nu plec, sa lupt! </w:t>
      </w:r>
      <w:r w:rsidR="00FA03E1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Dar asta doar in privat. Am asteptat sprijin pentru </w:t>
      </w:r>
      <w:r w:rsidR="00825D16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proiectele de lege care fac bine romanilor si nu intereselor </w:t>
      </w:r>
      <w:r w:rsidR="004C7C3F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care planeaza in jurul gruparii Orban. Dar cel mai mult am asteptat </w:t>
      </w:r>
      <w:r w:rsidR="00121424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un raspuns </w:t>
      </w:r>
      <w:r w:rsidR="004C7C3F">
        <w:rPr>
          <w:rFonts w:ascii="Times New Roman" w:hAnsi="Times New Roman" w:cs="Times New Roman"/>
          <w:noProof/>
          <w:sz w:val="32"/>
          <w:szCs w:val="32"/>
          <w:lang w:val="ro-RO"/>
        </w:rPr>
        <w:t>la ceea ce e mai important: pentru cine lupta si face politica acest partid</w:t>
      </w:r>
      <w:r w:rsidR="00895723">
        <w:rPr>
          <w:rFonts w:ascii="Times New Roman" w:hAnsi="Times New Roman" w:cs="Times New Roman"/>
          <w:noProof/>
          <w:sz w:val="32"/>
          <w:szCs w:val="32"/>
          <w:lang w:val="ro-RO"/>
        </w:rPr>
        <w:t>? Pe cine apara? Milioane de romani sau pe cei care ii abuzeaza</w:t>
      </w:r>
      <w:r w:rsidR="00543E28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pe romani?</w:t>
      </w:r>
    </w:p>
    <w:p w:rsidR="00FF0E5F" w:rsidRDefault="00FF0E5F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001A00" w:rsidRDefault="004B0F33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lastRenderedPageBreak/>
        <w:t xml:space="preserve"> Din acest motiv</w:t>
      </w:r>
      <w:r w:rsidR="000B1D31">
        <w:rPr>
          <w:rFonts w:ascii="Times New Roman" w:hAnsi="Times New Roman" w:cs="Times New Roman"/>
          <w:noProof/>
          <w:sz w:val="32"/>
          <w:szCs w:val="32"/>
          <w:lang w:val="ro-RO"/>
        </w:rPr>
        <w:t>,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am decis să-mi concentrez energiile pentru a duce la bun sfârșit proiectele de leg</w:t>
      </w:r>
      <w:r w:rsidR="008C708D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e 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pe care oamenii le așteaptă. </w:t>
      </w:r>
    </w:p>
    <w:p w:rsidR="00C86AF3" w:rsidRDefault="00001A00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Fara ipocrizie, va indemn sa dati raspunsuri la cele de mai sus! </w:t>
      </w:r>
      <w:r w:rsidR="00561B75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Drumul meu in PNL se opreste aici. </w:t>
      </w:r>
      <w:r w:rsidR="004B0F33">
        <w:rPr>
          <w:rFonts w:ascii="Times New Roman" w:hAnsi="Times New Roman" w:cs="Times New Roman"/>
          <w:noProof/>
          <w:sz w:val="32"/>
          <w:szCs w:val="32"/>
          <w:lang w:val="ro-RO"/>
        </w:rPr>
        <w:t>Sunt convins că, mai devreme sau mai târziu, cu adevărații liberali din PNL ne vom întâlni de ace</w:t>
      </w:r>
      <w:r w:rsidR="004C3BF3">
        <w:rPr>
          <w:rFonts w:ascii="Times New Roman" w:hAnsi="Times New Roman" w:cs="Times New Roman"/>
          <w:noProof/>
          <w:sz w:val="32"/>
          <w:szCs w:val="32"/>
          <w:lang w:val="ro-RO"/>
        </w:rPr>
        <w:t>easi</w:t>
      </w:r>
      <w:r w:rsidR="004B0F33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parte a baricadei, apărând împreună DREPTURILE ȘI LIBERTĂȚILE FUNDAMENTALE ALE OAMENILOR.</w:t>
      </w:r>
    </w:p>
    <w:p w:rsidR="001A681B" w:rsidRDefault="001A681B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1A681B" w:rsidRDefault="001A681B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:rsidR="004B0F33" w:rsidRPr="00232C81" w:rsidRDefault="004B0F33" w:rsidP="004B0F3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Așa sa</w:t>
      </w:r>
      <w:r w:rsidR="004C3BF3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ne a</w:t>
      </w:r>
      <w:r>
        <w:rPr>
          <w:rFonts w:ascii="Times New Roman" w:hAnsi="Times New Roman" w:cs="Times New Roman"/>
          <w:noProof/>
          <w:sz w:val="32"/>
          <w:szCs w:val="32"/>
          <w:lang w:val="ro-RO"/>
        </w:rPr>
        <w:t>jute Dumnezeu!!</w:t>
      </w:r>
    </w:p>
    <w:p w:rsidR="00C86AF3" w:rsidRPr="00232C81" w:rsidRDefault="00C86AF3" w:rsidP="009A1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sectPr w:rsidR="00C86AF3" w:rsidRPr="00232C81" w:rsidSect="00E5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30"/>
    <w:rsid w:val="00001A00"/>
    <w:rsid w:val="00022B02"/>
    <w:rsid w:val="000628FA"/>
    <w:rsid w:val="000936FB"/>
    <w:rsid w:val="000A3F8C"/>
    <w:rsid w:val="000B1D31"/>
    <w:rsid w:val="000F5EBD"/>
    <w:rsid w:val="00121424"/>
    <w:rsid w:val="00155FC7"/>
    <w:rsid w:val="0017507D"/>
    <w:rsid w:val="00190558"/>
    <w:rsid w:val="001A0998"/>
    <w:rsid w:val="001A681B"/>
    <w:rsid w:val="001C37C8"/>
    <w:rsid w:val="001F757E"/>
    <w:rsid w:val="00226501"/>
    <w:rsid w:val="00232C81"/>
    <w:rsid w:val="0023718A"/>
    <w:rsid w:val="00256699"/>
    <w:rsid w:val="00277AB5"/>
    <w:rsid w:val="0029447A"/>
    <w:rsid w:val="002F4112"/>
    <w:rsid w:val="003062E0"/>
    <w:rsid w:val="00353962"/>
    <w:rsid w:val="00362722"/>
    <w:rsid w:val="003A526E"/>
    <w:rsid w:val="004B0F33"/>
    <w:rsid w:val="004C1B02"/>
    <w:rsid w:val="004C3BF3"/>
    <w:rsid w:val="004C7C3F"/>
    <w:rsid w:val="004E698D"/>
    <w:rsid w:val="004F07D0"/>
    <w:rsid w:val="00501CB3"/>
    <w:rsid w:val="00543E28"/>
    <w:rsid w:val="00561B75"/>
    <w:rsid w:val="005774D1"/>
    <w:rsid w:val="00580A6B"/>
    <w:rsid w:val="005C0FF1"/>
    <w:rsid w:val="00613414"/>
    <w:rsid w:val="006C12BC"/>
    <w:rsid w:val="00722188"/>
    <w:rsid w:val="00734029"/>
    <w:rsid w:val="00786173"/>
    <w:rsid w:val="00825D16"/>
    <w:rsid w:val="008265DA"/>
    <w:rsid w:val="008274DD"/>
    <w:rsid w:val="00843030"/>
    <w:rsid w:val="008500B2"/>
    <w:rsid w:val="00895723"/>
    <w:rsid w:val="008C708D"/>
    <w:rsid w:val="00914AFA"/>
    <w:rsid w:val="009528DD"/>
    <w:rsid w:val="00960062"/>
    <w:rsid w:val="009873FE"/>
    <w:rsid w:val="009A1702"/>
    <w:rsid w:val="00A138EE"/>
    <w:rsid w:val="00A1428F"/>
    <w:rsid w:val="00A325C0"/>
    <w:rsid w:val="00A357E9"/>
    <w:rsid w:val="00AA456D"/>
    <w:rsid w:val="00AA4703"/>
    <w:rsid w:val="00B20516"/>
    <w:rsid w:val="00B22289"/>
    <w:rsid w:val="00B52974"/>
    <w:rsid w:val="00BA0433"/>
    <w:rsid w:val="00C23A5C"/>
    <w:rsid w:val="00C34D4E"/>
    <w:rsid w:val="00C45C0B"/>
    <w:rsid w:val="00C46E41"/>
    <w:rsid w:val="00C86AF3"/>
    <w:rsid w:val="00D00517"/>
    <w:rsid w:val="00D12CFD"/>
    <w:rsid w:val="00D34673"/>
    <w:rsid w:val="00D639B6"/>
    <w:rsid w:val="00D85EBB"/>
    <w:rsid w:val="00D91A0C"/>
    <w:rsid w:val="00DC02AD"/>
    <w:rsid w:val="00E51DC8"/>
    <w:rsid w:val="00E611D9"/>
    <w:rsid w:val="00F41328"/>
    <w:rsid w:val="00F42124"/>
    <w:rsid w:val="00F4222D"/>
    <w:rsid w:val="00F52B70"/>
    <w:rsid w:val="00FA03E1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D7B05-6A2C-1245-8828-2A0FC62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6EFE-3193-B54D-AEEF-3D258C1C8B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ca.mutei</dc:creator>
  <cp:lastModifiedBy>andi topala</cp:lastModifiedBy>
  <cp:revision>2</cp:revision>
  <cp:lastPrinted>2018-06-06T11:39:00Z</cp:lastPrinted>
  <dcterms:created xsi:type="dcterms:W3CDTF">2018-06-16T19:16:00Z</dcterms:created>
  <dcterms:modified xsi:type="dcterms:W3CDTF">2018-06-16T19:16:00Z</dcterms:modified>
</cp:coreProperties>
</file>